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184C496C" w:rsidR="0074773D" w:rsidRDefault="00A16E6D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9EEDD" wp14:editId="2B993FF9">
                <wp:simplePos x="0" y="0"/>
                <wp:positionH relativeFrom="column">
                  <wp:posOffset>3152775</wp:posOffset>
                </wp:positionH>
                <wp:positionV relativeFrom="paragraph">
                  <wp:posOffset>923925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91BA" w14:textId="77777777" w:rsidR="00A16E6D" w:rsidRPr="00785B68" w:rsidRDefault="00A16E6D" w:rsidP="00A16E6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8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8</w:t>
                            </w:r>
                          </w:p>
                          <w:p w14:paraId="3EA5466A" w14:textId="77777777" w:rsidR="00A16E6D" w:rsidRPr="00785B68" w:rsidRDefault="00A16E6D" w:rsidP="00A16E6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658B3309" w14:textId="77777777" w:rsidR="00A16E6D" w:rsidRPr="00785B68" w:rsidRDefault="00A16E6D" w:rsidP="00A16E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EEDD" id="正方形/長方形 11" o:spid="_x0000_s1026" style="position:absolute;left:0;text-align:left;margin-left:248.25pt;margin-top:72.75pt;width:273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" filled="f" strokecolor="black [3213]" strokeweight="2pt">
                <v:textbox>
                  <w:txbxContent>
                    <w:p w14:paraId="24AA91BA" w14:textId="77777777" w:rsidR="00A16E6D" w:rsidRPr="00785B68" w:rsidRDefault="00A16E6D" w:rsidP="00A16E6D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8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8</w:t>
                      </w:r>
                    </w:p>
                    <w:p w14:paraId="3EA5466A" w14:textId="77777777" w:rsidR="00A16E6D" w:rsidRPr="00785B68" w:rsidRDefault="00A16E6D" w:rsidP="00A16E6D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658B3309" w14:textId="77777777" w:rsidR="00A16E6D" w:rsidRPr="00785B68" w:rsidRDefault="00A16E6D" w:rsidP="00A16E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4E2F4889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85PgIAADI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0F454AF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bookmarkStart w:id="0" w:name="_GoBack" w:colFirst="2" w:colLast="2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C0CCB5C" w14:textId="77777777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F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9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30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PPgIAADMEAAAOAAAAZHJzL2Uyb0RvYy54bWysU82O0zAQviPxDpbvNGlpu9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EQpmI8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1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NZ6nVp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2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Mf+Ku9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Q/QAIAADQ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GY5pD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20CBD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5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Dh4SVb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26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aweNuj8CAAAy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59" w14:textId="77777777" w:rsidR="0016371C" w:rsidRDefault="0016371C" w:rsidP="00433734">
      <w:r>
        <w:separator/>
      </w:r>
    </w:p>
  </w:endnote>
  <w:endnote w:type="continuationSeparator" w:id="0">
    <w:p w14:paraId="2722C317" w14:textId="77777777"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AAC" w14:textId="77777777" w:rsidR="0016371C" w:rsidRDefault="0016371C" w:rsidP="00433734">
      <w:r>
        <w:separator/>
      </w:r>
    </w:p>
  </w:footnote>
  <w:footnote w:type="continuationSeparator" w:id="0">
    <w:p w14:paraId="2C869880" w14:textId="77777777"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1120D3"/>
    <w:rsid w:val="0016371C"/>
    <w:rsid w:val="00174F91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A4C4A"/>
    <w:rsid w:val="006C737E"/>
    <w:rsid w:val="00705B10"/>
    <w:rsid w:val="0074773D"/>
    <w:rsid w:val="00787BFF"/>
    <w:rsid w:val="00792BD2"/>
    <w:rsid w:val="007F087B"/>
    <w:rsid w:val="0090686B"/>
    <w:rsid w:val="009F7832"/>
    <w:rsid w:val="00A11AF1"/>
    <w:rsid w:val="00A16E6D"/>
    <w:rsid w:val="00A507BF"/>
    <w:rsid w:val="00AB5A61"/>
    <w:rsid w:val="00B31A96"/>
    <w:rsid w:val="00B74636"/>
    <w:rsid w:val="00B75280"/>
    <w:rsid w:val="00BB0543"/>
    <w:rsid w:val="00C57EFE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4AA1-2425-47DF-9460-7518FE5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15</cp:revision>
  <cp:lastPrinted>2016-08-17T06:26:00Z</cp:lastPrinted>
  <dcterms:created xsi:type="dcterms:W3CDTF">2016-07-27T01:05:00Z</dcterms:created>
  <dcterms:modified xsi:type="dcterms:W3CDTF">2017-07-14T01:52:00Z</dcterms:modified>
</cp:coreProperties>
</file>